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D380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5E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8C9E8F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AB8B3F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09CBAD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D772E2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F0313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5A182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5E13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proofErr w:type="gramEnd"/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5E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ght"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my name is </w:t>
      </w:r>
      <w:proofErr w:type="spellStart"/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ahul</w:t>
      </w:r>
      <w:proofErr w:type="spellEnd"/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erma</w:t>
      </w:r>
      <w:proofErr w:type="spellEnd"/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11B524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5F19C4" w14:textId="77777777" w:rsidR="00235E13" w:rsidRPr="00235E13" w:rsidRDefault="00235E13" w:rsidP="00235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5E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35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DEC2B7" w14:textId="0E8AECDB" w:rsidR="004C2938" w:rsidRDefault="00EA0A51">
      <w:pPr>
        <w:rPr>
          <w:noProof/>
        </w:rPr>
      </w:pPr>
      <w:r>
        <w:rPr>
          <w:noProof/>
        </w:rPr>
        <w:drawing>
          <wp:inline distT="0" distB="0" distL="0" distR="0" wp14:anchorId="1BDF9F8A" wp14:editId="01B4C291">
            <wp:extent cx="3931920" cy="1314759"/>
            <wp:effectExtent l="0" t="0" r="0" b="0"/>
            <wp:docPr id="50045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9187" name="Picture 5004591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46" cy="132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3C7" w14:textId="49A7FED5" w:rsidR="00823590" w:rsidRDefault="00823590" w:rsidP="00823590">
      <w:pPr>
        <w:rPr>
          <w:noProof/>
        </w:rPr>
      </w:pPr>
    </w:p>
    <w:p w14:paraId="5E0C3EDA" w14:textId="77777777" w:rsidR="00823590" w:rsidRPr="00823590" w:rsidRDefault="00823590" w:rsidP="0082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235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235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D411EE" w14:textId="77777777" w:rsidR="00823590" w:rsidRPr="00823590" w:rsidRDefault="00823590" w:rsidP="0082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5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9E0B" w14:textId="77777777" w:rsidR="00823590" w:rsidRPr="00823590" w:rsidRDefault="00823590" w:rsidP="0082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235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7BE9E1" w14:textId="77777777" w:rsidR="00823590" w:rsidRPr="00823590" w:rsidRDefault="00823590" w:rsidP="0082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235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35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35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me.png"</w:t>
      </w:r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235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35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235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t</w:t>
      </w:r>
      <w:r w:rsidRPr="008235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35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84D6F" w14:textId="77777777" w:rsidR="00823590" w:rsidRPr="00823590" w:rsidRDefault="00823590" w:rsidP="0082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5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4F55FF" w14:textId="77777777" w:rsidR="00823590" w:rsidRPr="00823590" w:rsidRDefault="00823590" w:rsidP="0082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235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2359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5CA573" w14:textId="77777777" w:rsidR="00FD4F6D" w:rsidRDefault="00FD4F6D" w:rsidP="00823590"/>
    <w:p w14:paraId="4CE80B4B" w14:textId="3D751561" w:rsidR="00823590" w:rsidRDefault="00DE6138" w:rsidP="00823590">
      <w:r w:rsidRPr="00DE6138">
        <w:rPr>
          <w:noProof/>
        </w:rPr>
        <w:drawing>
          <wp:inline distT="0" distB="0" distL="0" distR="0" wp14:anchorId="3E0005B5" wp14:editId="06A47706">
            <wp:extent cx="4675797" cy="1492250"/>
            <wp:effectExtent l="0" t="0" r="0" b="0"/>
            <wp:docPr id="20369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510" cy="15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F16B" w14:textId="5E578523" w:rsidR="00C0553A" w:rsidRDefault="00C0553A" w:rsidP="00C0553A"/>
    <w:p w14:paraId="14B64984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DOCYPTE html&gt;</w:t>
      </w:r>
    </w:p>
    <w:p w14:paraId="302F0214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6F8ACA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2C32D6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le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A71236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726CA0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DE2C8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ematic's</w:t>
      </w:r>
      <w:proofErr w:type="spellEnd"/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ematic's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1F664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English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nglish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4604D1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Html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337906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 language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 LANGUAGE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B6D6BC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ematic's</w:t>
      </w:r>
      <w:proofErr w:type="spellEnd"/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ematic's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58D85F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ematic's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Lorem ipsum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it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End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.html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1618C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7F1B6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glish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nglish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C07FEC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nglish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is the most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opular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Lorem ipsum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sit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 </w:t>
      </w:r>
      <w:proofErr w:type="gram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End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.html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87267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49A207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ml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(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yper test markup language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proofErr w:type="gramStart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D99A64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hrothand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or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yper text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rkup language is one of the most important fundamental building blocks of the web.  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.html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04E2D8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7F3D42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 language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 LANGUAGE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DB6B6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in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972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proofErr w:type="gramStart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language is developed by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nish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ichie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or creating system applications such as driver, kernels etc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2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2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.html"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o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744A0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50862A" w14:textId="77777777" w:rsidR="00772A7B" w:rsidRPr="00772A7B" w:rsidRDefault="00772A7B" w:rsidP="00772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2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72A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5C9FDA" w14:textId="79BF1F26" w:rsidR="000D5EC4" w:rsidRPr="000D5EC4" w:rsidRDefault="000D5EC4" w:rsidP="000D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D5E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EE13A9" w14:textId="77777777" w:rsidR="00B441FD" w:rsidRPr="00B441FD" w:rsidRDefault="00ED47D8" w:rsidP="00B441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3D6CF3" wp14:editId="423C7855">
            <wp:simplePos x="0" y="0"/>
            <wp:positionH relativeFrom="column">
              <wp:posOffset>0</wp:posOffset>
            </wp:positionH>
            <wp:positionV relativeFrom="paragraph">
              <wp:posOffset>2944</wp:posOffset>
            </wp:positionV>
            <wp:extent cx="5731510" cy="3370580"/>
            <wp:effectExtent l="0" t="0" r="2540" b="1270"/>
            <wp:wrapSquare wrapText="bothSides"/>
            <wp:docPr id="6541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7757" name="Picture 654177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1FD"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="00B441FD"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="00B441FD"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="00B441FD" w:rsidRPr="00B44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="00B441FD"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751343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70B527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E25B67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D96E23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lcuter</w:t>
      </w:r>
      <w:proofErr w:type="spellEnd"/>
    </w:p>
    <w:p w14:paraId="086307E4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325AC4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IS IS </w:t>
      </w:r>
      <w:proofErr w:type="gramStart"/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  CALCULATOR</w:t>
      </w:r>
      <w:proofErr w:type="gramEnd"/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D10019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FD9253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Enter the </w:t>
      </w:r>
      <w:proofErr w:type="gramStart"/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ber :</w:t>
      </w:r>
      <w:proofErr w:type="gramEnd"/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44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441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1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E372C9" w14:textId="7F34C4D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B773CB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9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8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7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E20670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8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7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6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1DF2C6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7419C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g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CF9E7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2BF30D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8154A" w14:textId="77777777" w:rsidR="00B441FD" w:rsidRPr="00B441FD" w:rsidRDefault="00B441FD" w:rsidP="00B4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441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B504DC" w14:textId="29BCE513" w:rsidR="00C0553A" w:rsidRDefault="00B441FD" w:rsidP="009E3223">
      <w:pPr>
        <w:shd w:val="clear" w:color="auto" w:fill="1E1E1E"/>
        <w:spacing w:after="0" w:line="285" w:lineRule="atLeast"/>
        <w:jc w:val="center"/>
      </w:pP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44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441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="00BE455B">
        <w:rPr>
          <w:noProof/>
        </w:rPr>
        <w:drawing>
          <wp:anchor distT="0" distB="0" distL="114300" distR="114300" simplePos="0" relativeHeight="251659264" behindDoc="1" locked="0" layoutInCell="1" allowOverlap="1" wp14:anchorId="1E6CC0ED" wp14:editId="56E98161">
            <wp:simplePos x="0" y="0"/>
            <wp:positionH relativeFrom="column">
              <wp:posOffset>0</wp:posOffset>
            </wp:positionH>
            <wp:positionV relativeFrom="page">
              <wp:posOffset>3086100</wp:posOffset>
            </wp:positionV>
            <wp:extent cx="5731510" cy="1784985"/>
            <wp:effectExtent l="0" t="0" r="2540" b="5715"/>
            <wp:wrapNone/>
            <wp:docPr id="34372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3841" name="Picture 3437238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5C41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  <w:r w:rsidR="00C0553A">
        <w:br w:type="page"/>
      </w:r>
    </w:p>
    <w:p w14:paraId="251AC716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!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54532A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72044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6D9868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7CC776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atices</w:t>
      </w:r>
      <w:proofErr w:type="spellEnd"/>
    </w:p>
    <w:p w14:paraId="59FCF978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FB5752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51BFC1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361639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FF4AA5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 :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nam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F6FC9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D055AD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hone Number :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 numb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 numb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phone number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7397A7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Address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0px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px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current address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8DB84A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E3A176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Gender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B5F6A6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emal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emal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laue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emale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Female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C3FC6C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le</w:t>
      </w:r>
      <w:r w:rsidRPr="0078288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Male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B784F7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74C760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11B14D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grey;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ed your subject for checkbox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CBA187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0879E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ematic's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ematic's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5F8E7E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EA464D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97B93C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 languag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 language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AA14A7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E72D0C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per text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arkup language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81228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ml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yper text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arkup language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9D587B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83942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c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9952E6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uniess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mmunication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c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uniess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municaion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0E04B2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D6CA8D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ndamental of computer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254B4E" w14:textId="77777777" w:rsid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c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ndamental of computer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oc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D173AB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ceted</w:t>
      </w:r>
      <w:proofErr w:type="spellEnd"/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your city 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;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4F247D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72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37A02F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72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lhi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08FD93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72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anglore</w:t>
      </w:r>
      <w:proofErr w:type="spellEnd"/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anglore</w:t>
      </w:r>
      <w:proofErr w:type="spellEnd"/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F4A35A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72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une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2BA151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72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umbai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D8704C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72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372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ra"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ra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590594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37BCE1" w14:textId="77777777" w:rsidR="00A3728C" w:rsidRPr="00A3728C" w:rsidRDefault="00A3728C" w:rsidP="00A37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72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372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A3728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85BA0D" w14:textId="77777777" w:rsidR="002126C6" w:rsidRPr="00782886" w:rsidRDefault="002126C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C6BF22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F6659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264CDC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5F5650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ssword :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ser 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ard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ard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er the 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ard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7EEBFE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 </w:t>
      </w:r>
      <w:proofErr w:type="gram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il :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ard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mail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303A34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in </w:t>
      </w:r>
      <w:proofErr w:type="gram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 :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n cod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de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pin code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5A8F1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ayment 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tial's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9F0D66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ard </w:t>
      </w:r>
      <w:proofErr w:type="gram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ype :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FD1F8D1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_type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_type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434004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ct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 card--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FBCE58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card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stercard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7C73B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sa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pi</w:t>
      </w:r>
      <w:proofErr w:type="spellEnd"/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13044A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visa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isa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986D44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A49035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3D3E8A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ard </w:t>
      </w:r>
      <w:proofErr w:type="gram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ber :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number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ber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card number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94DC39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xpiration </w:t>
      </w:r>
      <w:proofErr w:type="gram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ate :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iration dat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iration date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D13100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vv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vv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vv</w:t>
      </w:r>
      <w:proofErr w:type="spellEnd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Card Verification Value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51BE7B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y"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053F04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494F371F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</w:p>
    <w:p w14:paraId="7F0282B7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e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e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e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5D9A3F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submit </w:t>
      </w:r>
      <w:proofErr w:type="spellStart"/>
      <w:r w:rsidRPr="0078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"</w:t>
      </w:r>
      <w:r w:rsidRPr="007828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F32ECB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56D54D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419D3F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3A7584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8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8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828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BB3E12" w14:textId="77777777" w:rsidR="00782886" w:rsidRPr="00782886" w:rsidRDefault="00782886" w:rsidP="0078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D5EFFC" w14:textId="3C604332" w:rsidR="00AD20C5" w:rsidRPr="00AD20C5" w:rsidRDefault="00AD20C5" w:rsidP="00AD2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77B52F" w14:textId="2BBAEF76" w:rsidR="00C0553A" w:rsidRDefault="00AD106A">
      <w:r w:rsidRPr="00AD106A">
        <w:rPr>
          <w:noProof/>
        </w:rPr>
        <w:lastRenderedPageBreak/>
        <w:drawing>
          <wp:inline distT="0" distB="0" distL="0" distR="0" wp14:anchorId="3D814800" wp14:editId="4A1551A8">
            <wp:extent cx="5731510" cy="2465294"/>
            <wp:effectExtent l="0" t="0" r="2540" b="0"/>
            <wp:docPr id="61774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47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3A">
        <w:br w:type="page"/>
      </w:r>
    </w:p>
    <w:p w14:paraId="2288E488" w14:textId="4E34759A" w:rsidR="00C0553A" w:rsidRDefault="00DC7BC7">
      <w:r w:rsidRPr="002E01A0">
        <w:rPr>
          <w:noProof/>
        </w:rPr>
        <w:lastRenderedPageBreak/>
        <w:drawing>
          <wp:inline distT="0" distB="0" distL="0" distR="0" wp14:anchorId="4D907980" wp14:editId="5949ED90">
            <wp:extent cx="5731510" cy="2884805"/>
            <wp:effectExtent l="0" t="0" r="2540" b="0"/>
            <wp:docPr id="186478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88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BC7">
        <w:rPr>
          <w:noProof/>
        </w:rPr>
        <w:drawing>
          <wp:inline distT="0" distB="0" distL="0" distR="0" wp14:anchorId="6A3B8A6C" wp14:editId="6705BB36">
            <wp:extent cx="5731510" cy="4651375"/>
            <wp:effectExtent l="0" t="0" r="2540" b="0"/>
            <wp:docPr id="6590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3A">
        <w:br w:type="page"/>
      </w:r>
    </w:p>
    <w:p w14:paraId="292DB572" w14:textId="5996B25A" w:rsidR="00C0553A" w:rsidRDefault="00C0553A">
      <w:r>
        <w:lastRenderedPageBreak/>
        <w:br w:type="page"/>
      </w:r>
    </w:p>
    <w:p w14:paraId="0544FBAB" w14:textId="427781D9" w:rsidR="00C0553A" w:rsidRDefault="00C0553A">
      <w:r>
        <w:lastRenderedPageBreak/>
        <w:br w:type="page"/>
      </w:r>
    </w:p>
    <w:p w14:paraId="7DBD3A8B" w14:textId="5F7BE918" w:rsidR="00C0553A" w:rsidRDefault="00C0553A">
      <w:r>
        <w:lastRenderedPageBreak/>
        <w:br w:type="page"/>
      </w:r>
    </w:p>
    <w:p w14:paraId="2FAA2EA3" w14:textId="2ECBF2CA" w:rsidR="00C0553A" w:rsidRDefault="00C0553A">
      <w:r>
        <w:lastRenderedPageBreak/>
        <w:br w:type="page"/>
      </w:r>
    </w:p>
    <w:p w14:paraId="612E0579" w14:textId="3D94E7D8" w:rsidR="00C0553A" w:rsidRDefault="00C0553A">
      <w:r>
        <w:lastRenderedPageBreak/>
        <w:br w:type="page"/>
      </w:r>
    </w:p>
    <w:p w14:paraId="148F3119" w14:textId="545B4793" w:rsidR="00C0553A" w:rsidRDefault="00C0553A">
      <w:r>
        <w:lastRenderedPageBreak/>
        <w:br w:type="page"/>
      </w:r>
    </w:p>
    <w:p w14:paraId="4CD5B4C8" w14:textId="3D854974" w:rsidR="00C0553A" w:rsidRDefault="00C0553A">
      <w:r>
        <w:lastRenderedPageBreak/>
        <w:br w:type="page"/>
      </w:r>
    </w:p>
    <w:p w14:paraId="3D5FB717" w14:textId="1BFFBFEE" w:rsidR="00C0553A" w:rsidRDefault="00C0553A">
      <w:r>
        <w:lastRenderedPageBreak/>
        <w:br w:type="page"/>
      </w:r>
    </w:p>
    <w:p w14:paraId="3D72C762" w14:textId="7757BDBC" w:rsidR="00C0553A" w:rsidRDefault="00C0553A">
      <w:r>
        <w:lastRenderedPageBreak/>
        <w:br w:type="page"/>
      </w:r>
    </w:p>
    <w:p w14:paraId="7C16CBE8" w14:textId="119971CE" w:rsidR="00C0553A" w:rsidRDefault="00C0553A">
      <w:r>
        <w:lastRenderedPageBreak/>
        <w:br w:type="page"/>
      </w:r>
    </w:p>
    <w:p w14:paraId="46AF9C51" w14:textId="5A0C96E8" w:rsidR="00C0553A" w:rsidRDefault="00C0553A">
      <w:r>
        <w:lastRenderedPageBreak/>
        <w:br w:type="page"/>
      </w:r>
    </w:p>
    <w:p w14:paraId="30062710" w14:textId="7715500D" w:rsidR="00C0553A" w:rsidRDefault="00C0553A">
      <w:r>
        <w:lastRenderedPageBreak/>
        <w:br w:type="page"/>
      </w:r>
    </w:p>
    <w:p w14:paraId="07ACE841" w14:textId="0F56BDE3" w:rsidR="00C0553A" w:rsidRDefault="00C0553A">
      <w:r>
        <w:lastRenderedPageBreak/>
        <w:br w:type="page"/>
      </w:r>
    </w:p>
    <w:p w14:paraId="0DBF70C1" w14:textId="045553F0" w:rsidR="00C0553A" w:rsidRDefault="00C0553A">
      <w:r>
        <w:lastRenderedPageBreak/>
        <w:br w:type="page"/>
      </w:r>
    </w:p>
    <w:p w14:paraId="5881DE06" w14:textId="092F8318" w:rsidR="00C0553A" w:rsidRDefault="00C0553A">
      <w:r>
        <w:lastRenderedPageBreak/>
        <w:br w:type="page"/>
      </w:r>
    </w:p>
    <w:p w14:paraId="7EC4ED4E" w14:textId="63D0D560" w:rsidR="00C0553A" w:rsidRDefault="00C0553A">
      <w:r>
        <w:lastRenderedPageBreak/>
        <w:br w:type="page"/>
      </w:r>
    </w:p>
    <w:p w14:paraId="5D96B072" w14:textId="78FBE6D1" w:rsidR="00C0553A" w:rsidRDefault="00C0553A">
      <w:r>
        <w:lastRenderedPageBreak/>
        <w:br w:type="page"/>
      </w:r>
    </w:p>
    <w:p w14:paraId="72D2E538" w14:textId="1FB09AF1" w:rsidR="00C0553A" w:rsidRDefault="00C0553A">
      <w:r>
        <w:lastRenderedPageBreak/>
        <w:br w:type="page"/>
      </w:r>
    </w:p>
    <w:p w14:paraId="5534E44B" w14:textId="6926FBCB" w:rsidR="00C0553A" w:rsidRDefault="00C0553A">
      <w:r>
        <w:lastRenderedPageBreak/>
        <w:br w:type="page"/>
      </w:r>
    </w:p>
    <w:p w14:paraId="17967FD4" w14:textId="03B29CC5" w:rsidR="00C0553A" w:rsidRDefault="00C0553A">
      <w:r>
        <w:lastRenderedPageBreak/>
        <w:br w:type="page"/>
      </w:r>
    </w:p>
    <w:p w14:paraId="7634E03E" w14:textId="658BB0F1" w:rsidR="00C0553A" w:rsidRDefault="00C0553A">
      <w:r>
        <w:lastRenderedPageBreak/>
        <w:br w:type="page"/>
      </w:r>
    </w:p>
    <w:p w14:paraId="3B1008A9" w14:textId="7128FF94" w:rsidR="00C0553A" w:rsidRDefault="00C0553A">
      <w:r>
        <w:lastRenderedPageBreak/>
        <w:br w:type="page"/>
      </w:r>
    </w:p>
    <w:p w14:paraId="4CE1B5D8" w14:textId="0A09FAA9" w:rsidR="00C0553A" w:rsidRDefault="00C0553A">
      <w:r>
        <w:lastRenderedPageBreak/>
        <w:br w:type="page"/>
      </w:r>
    </w:p>
    <w:p w14:paraId="3BE1DB0B" w14:textId="629D10EE" w:rsidR="00C0553A" w:rsidRDefault="00C0553A">
      <w:r>
        <w:lastRenderedPageBreak/>
        <w:br w:type="page"/>
      </w:r>
    </w:p>
    <w:p w14:paraId="3E9F75CB" w14:textId="0676C5D7" w:rsidR="00C0553A" w:rsidRDefault="00C0553A">
      <w:r>
        <w:lastRenderedPageBreak/>
        <w:br w:type="page"/>
      </w:r>
    </w:p>
    <w:p w14:paraId="15907B76" w14:textId="62DD13BD" w:rsidR="00C0553A" w:rsidRDefault="00C0553A">
      <w:r>
        <w:lastRenderedPageBreak/>
        <w:br w:type="page"/>
      </w:r>
    </w:p>
    <w:p w14:paraId="564B2A80" w14:textId="1CAA5F79" w:rsidR="00C0553A" w:rsidRDefault="00C0553A">
      <w:r>
        <w:lastRenderedPageBreak/>
        <w:br w:type="page"/>
      </w:r>
    </w:p>
    <w:p w14:paraId="4F1D58CF" w14:textId="33E4CB5A" w:rsidR="00C0553A" w:rsidRDefault="00C0553A">
      <w:r>
        <w:lastRenderedPageBreak/>
        <w:br w:type="page"/>
      </w:r>
    </w:p>
    <w:p w14:paraId="6B5A007A" w14:textId="76D13EC7" w:rsidR="00C0553A" w:rsidRDefault="00C0553A">
      <w:r>
        <w:lastRenderedPageBreak/>
        <w:br w:type="page"/>
      </w:r>
    </w:p>
    <w:p w14:paraId="54625F3D" w14:textId="5CEC863E" w:rsidR="00C0553A" w:rsidRDefault="00C0553A">
      <w:r>
        <w:lastRenderedPageBreak/>
        <w:br w:type="page"/>
      </w:r>
    </w:p>
    <w:p w14:paraId="78E6E59E" w14:textId="4D03CA38" w:rsidR="00C0553A" w:rsidRDefault="00C0553A">
      <w:r>
        <w:lastRenderedPageBreak/>
        <w:br w:type="page"/>
      </w:r>
    </w:p>
    <w:p w14:paraId="2571AEDF" w14:textId="154E6367" w:rsidR="00C0553A" w:rsidRDefault="00C0553A">
      <w:r>
        <w:lastRenderedPageBreak/>
        <w:br w:type="page"/>
      </w:r>
    </w:p>
    <w:p w14:paraId="7B481758" w14:textId="17B47C43" w:rsidR="00C0553A" w:rsidRDefault="00C0553A">
      <w:r>
        <w:lastRenderedPageBreak/>
        <w:br w:type="page"/>
      </w:r>
    </w:p>
    <w:p w14:paraId="020FE265" w14:textId="366CFE2E" w:rsidR="00C0553A" w:rsidRDefault="00C0553A">
      <w:r>
        <w:lastRenderedPageBreak/>
        <w:br w:type="page"/>
      </w:r>
    </w:p>
    <w:p w14:paraId="0E5FFB1D" w14:textId="13314E32" w:rsidR="00C0553A" w:rsidRDefault="00C0553A">
      <w:r>
        <w:lastRenderedPageBreak/>
        <w:br w:type="page"/>
      </w:r>
    </w:p>
    <w:p w14:paraId="659192A7" w14:textId="1CB3FD3E" w:rsidR="00C0553A" w:rsidRDefault="00C0553A">
      <w:r>
        <w:lastRenderedPageBreak/>
        <w:br w:type="page"/>
      </w:r>
    </w:p>
    <w:p w14:paraId="4006EE91" w14:textId="64FB0F9C" w:rsidR="00C0553A" w:rsidRDefault="00C0553A">
      <w:r>
        <w:lastRenderedPageBreak/>
        <w:br w:type="page"/>
      </w:r>
    </w:p>
    <w:p w14:paraId="0E92B2D6" w14:textId="2CE36315" w:rsidR="00C0553A" w:rsidRDefault="00C0553A">
      <w:r>
        <w:lastRenderedPageBreak/>
        <w:br w:type="page"/>
      </w:r>
    </w:p>
    <w:p w14:paraId="2A5CDDF8" w14:textId="47BC358E" w:rsidR="00C0553A" w:rsidRDefault="00C0553A">
      <w:r>
        <w:lastRenderedPageBreak/>
        <w:br w:type="page"/>
      </w:r>
    </w:p>
    <w:p w14:paraId="1A5F66D9" w14:textId="58F959A3" w:rsidR="00C0553A" w:rsidRDefault="00C0553A">
      <w:r>
        <w:lastRenderedPageBreak/>
        <w:br w:type="page"/>
      </w:r>
    </w:p>
    <w:p w14:paraId="70F0B501" w14:textId="5D5CCBB1" w:rsidR="00C0553A" w:rsidRDefault="00C0553A">
      <w:r>
        <w:lastRenderedPageBreak/>
        <w:br w:type="page"/>
      </w:r>
    </w:p>
    <w:p w14:paraId="4BFF2788" w14:textId="169C6B45" w:rsidR="00C0553A" w:rsidRDefault="00C0553A">
      <w:r>
        <w:lastRenderedPageBreak/>
        <w:br w:type="page"/>
      </w:r>
    </w:p>
    <w:p w14:paraId="09CBE7E6" w14:textId="6E8C0E03" w:rsidR="00C0553A" w:rsidRDefault="00C0553A">
      <w:r>
        <w:lastRenderedPageBreak/>
        <w:br w:type="page"/>
      </w:r>
    </w:p>
    <w:p w14:paraId="0E02706B" w14:textId="0E9F7EEF" w:rsidR="00C0553A" w:rsidRDefault="00C0553A">
      <w:r>
        <w:lastRenderedPageBreak/>
        <w:br w:type="page"/>
      </w:r>
    </w:p>
    <w:p w14:paraId="17D543EF" w14:textId="6B9BE8A3" w:rsidR="00C0553A" w:rsidRDefault="00C0553A">
      <w:r>
        <w:lastRenderedPageBreak/>
        <w:br w:type="page"/>
      </w:r>
    </w:p>
    <w:p w14:paraId="573893A0" w14:textId="308435DF" w:rsidR="00C0553A" w:rsidRDefault="00C0553A">
      <w:r>
        <w:lastRenderedPageBreak/>
        <w:br w:type="page"/>
      </w:r>
    </w:p>
    <w:p w14:paraId="5B137032" w14:textId="13C4133F" w:rsidR="00C0553A" w:rsidRDefault="00C0553A">
      <w:r>
        <w:lastRenderedPageBreak/>
        <w:br w:type="page"/>
      </w:r>
    </w:p>
    <w:p w14:paraId="64230CA2" w14:textId="2FA89E43" w:rsidR="00C0553A" w:rsidRDefault="00C0553A">
      <w:r>
        <w:lastRenderedPageBreak/>
        <w:br w:type="page"/>
      </w:r>
    </w:p>
    <w:p w14:paraId="72CC2A08" w14:textId="1D756FDE" w:rsidR="00C0553A" w:rsidRDefault="00C0553A">
      <w:r>
        <w:lastRenderedPageBreak/>
        <w:br w:type="page"/>
      </w:r>
    </w:p>
    <w:p w14:paraId="3D514DF9" w14:textId="73291761" w:rsidR="00C0553A" w:rsidRDefault="00C0553A">
      <w:r>
        <w:lastRenderedPageBreak/>
        <w:br w:type="page"/>
      </w:r>
    </w:p>
    <w:p w14:paraId="0A72E0D9" w14:textId="74289B01" w:rsidR="00C0553A" w:rsidRDefault="00C0553A">
      <w:r>
        <w:lastRenderedPageBreak/>
        <w:br w:type="page"/>
      </w:r>
    </w:p>
    <w:p w14:paraId="54CF5BB7" w14:textId="31FE5A1E" w:rsidR="00C0553A" w:rsidRDefault="00C0553A">
      <w:r>
        <w:lastRenderedPageBreak/>
        <w:br w:type="page"/>
      </w:r>
    </w:p>
    <w:p w14:paraId="05D3F430" w14:textId="2F4B8D43" w:rsidR="00C0553A" w:rsidRDefault="00C0553A">
      <w:r>
        <w:lastRenderedPageBreak/>
        <w:br w:type="page"/>
      </w:r>
    </w:p>
    <w:p w14:paraId="0077032F" w14:textId="70C1CC42" w:rsidR="00C0553A" w:rsidRDefault="00C0553A">
      <w:r>
        <w:lastRenderedPageBreak/>
        <w:br w:type="page"/>
      </w:r>
    </w:p>
    <w:p w14:paraId="55C5E3EE" w14:textId="23C612AE" w:rsidR="00C0553A" w:rsidRDefault="00C0553A">
      <w:r>
        <w:lastRenderedPageBreak/>
        <w:br w:type="page"/>
      </w:r>
    </w:p>
    <w:p w14:paraId="00C7624D" w14:textId="7C12C337" w:rsidR="00C0553A" w:rsidRDefault="00C0553A">
      <w:r>
        <w:lastRenderedPageBreak/>
        <w:br w:type="page"/>
      </w:r>
    </w:p>
    <w:p w14:paraId="76D80B5E" w14:textId="5938FA3A" w:rsidR="00C0553A" w:rsidRDefault="00C0553A">
      <w:r>
        <w:lastRenderedPageBreak/>
        <w:br w:type="page"/>
      </w:r>
    </w:p>
    <w:p w14:paraId="79E45E41" w14:textId="4900E5FD" w:rsidR="00C0553A" w:rsidRDefault="00C0553A">
      <w:r>
        <w:lastRenderedPageBreak/>
        <w:br w:type="page"/>
      </w:r>
    </w:p>
    <w:p w14:paraId="4283F6D9" w14:textId="77777777" w:rsidR="00C0553A" w:rsidRPr="00C0553A" w:rsidRDefault="00C0553A" w:rsidP="00C0553A"/>
    <w:sectPr w:rsidR="00C0553A" w:rsidRPr="00C05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D84E" w14:textId="77777777" w:rsidR="0095220F" w:rsidRDefault="0095220F" w:rsidP="00FF70B2">
      <w:pPr>
        <w:spacing w:after="0" w:line="240" w:lineRule="auto"/>
      </w:pPr>
      <w:r>
        <w:separator/>
      </w:r>
    </w:p>
  </w:endnote>
  <w:endnote w:type="continuationSeparator" w:id="0">
    <w:p w14:paraId="33A36E4A" w14:textId="77777777" w:rsidR="0095220F" w:rsidRDefault="0095220F" w:rsidP="00FF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5DC5" w14:textId="77777777" w:rsidR="0095220F" w:rsidRDefault="0095220F" w:rsidP="00FF70B2">
      <w:pPr>
        <w:spacing w:after="0" w:line="240" w:lineRule="auto"/>
      </w:pPr>
      <w:r>
        <w:separator/>
      </w:r>
    </w:p>
  </w:footnote>
  <w:footnote w:type="continuationSeparator" w:id="0">
    <w:p w14:paraId="4DCD7956" w14:textId="77777777" w:rsidR="0095220F" w:rsidRDefault="0095220F" w:rsidP="00FF7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03"/>
    <w:rsid w:val="00085377"/>
    <w:rsid w:val="000D5EC4"/>
    <w:rsid w:val="0011565C"/>
    <w:rsid w:val="001F4F7D"/>
    <w:rsid w:val="00211F02"/>
    <w:rsid w:val="00212007"/>
    <w:rsid w:val="002126C6"/>
    <w:rsid w:val="00235E13"/>
    <w:rsid w:val="002C2C03"/>
    <w:rsid w:val="002E01A0"/>
    <w:rsid w:val="002F3693"/>
    <w:rsid w:val="003474BB"/>
    <w:rsid w:val="004C2938"/>
    <w:rsid w:val="004F0427"/>
    <w:rsid w:val="005C412D"/>
    <w:rsid w:val="00644E25"/>
    <w:rsid w:val="00647BEE"/>
    <w:rsid w:val="006E2ED9"/>
    <w:rsid w:val="007553A8"/>
    <w:rsid w:val="00772A7B"/>
    <w:rsid w:val="00782886"/>
    <w:rsid w:val="007E3B05"/>
    <w:rsid w:val="0082148B"/>
    <w:rsid w:val="00823590"/>
    <w:rsid w:val="0089315F"/>
    <w:rsid w:val="0095220F"/>
    <w:rsid w:val="009D0A3F"/>
    <w:rsid w:val="009E3223"/>
    <w:rsid w:val="00A00605"/>
    <w:rsid w:val="00A3728C"/>
    <w:rsid w:val="00AC22F9"/>
    <w:rsid w:val="00AC2F36"/>
    <w:rsid w:val="00AD01E5"/>
    <w:rsid w:val="00AD106A"/>
    <w:rsid w:val="00AD20C5"/>
    <w:rsid w:val="00B441FD"/>
    <w:rsid w:val="00BE455B"/>
    <w:rsid w:val="00C0553A"/>
    <w:rsid w:val="00CE4388"/>
    <w:rsid w:val="00CE50DB"/>
    <w:rsid w:val="00DC7BC7"/>
    <w:rsid w:val="00DE6138"/>
    <w:rsid w:val="00EA0A51"/>
    <w:rsid w:val="00ED47D8"/>
    <w:rsid w:val="00EE1B06"/>
    <w:rsid w:val="00FD4F6D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B82B"/>
  <w15:chartTrackingRefBased/>
  <w15:docId w15:val="{40FB79B8-B17A-40EB-9C45-8D93AA2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2A7B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72A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72A7B"/>
    <w:rPr>
      <w:b/>
      <w:bCs/>
    </w:rPr>
  </w:style>
  <w:style w:type="character" w:styleId="Emphasis">
    <w:name w:val="Emphasis"/>
    <w:basedOn w:val="DefaultParagraphFont"/>
    <w:uiPriority w:val="20"/>
    <w:qFormat/>
    <w:rsid w:val="00772A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F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B2"/>
  </w:style>
  <w:style w:type="paragraph" w:styleId="Footer">
    <w:name w:val="footer"/>
    <w:basedOn w:val="Normal"/>
    <w:link w:val="FooterChar"/>
    <w:uiPriority w:val="99"/>
    <w:unhideWhenUsed/>
    <w:rsid w:val="00FF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D042-538E-4AF4-9AAA-088660E0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6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erma</dc:creator>
  <cp:keywords/>
  <dc:description/>
  <cp:lastModifiedBy>Rahul Verma</cp:lastModifiedBy>
  <cp:revision>44</cp:revision>
  <dcterms:created xsi:type="dcterms:W3CDTF">2023-04-28T07:03:00Z</dcterms:created>
  <dcterms:modified xsi:type="dcterms:W3CDTF">2023-05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5931a451d3d48572e604d627a07e1949424e7c79d332f540d4d66184e9c55</vt:lpwstr>
  </property>
</Properties>
</file>